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Оренда автомобільного </w:t>
      </w:r>
      <w:proofErr w:type="spellStart"/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>малотонажного</w:t>
      </w:r>
      <w:proofErr w:type="spellEnd"/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транспорту з водіями та паливно-мастильними матеріалами для</w:t>
      </w:r>
      <w:r w:rsidRPr="006F6C7A">
        <w:rPr>
          <w:sz w:val="26"/>
          <w:szCs w:val="26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доставки гуманітарних вантажів, надання допомоги населенню, тощо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728B" w:rsidRPr="00B6728B">
        <w:rPr>
          <w:rFonts w:ascii="Times New Roman" w:hAnsi="Times New Roman" w:cs="Times New Roman"/>
          <w:sz w:val="26"/>
          <w:szCs w:val="26"/>
          <w:lang w:val="uk-UA"/>
        </w:rPr>
        <w:t>UA-2024-03-05-010293-a</w:t>
      </w:r>
      <w:r w:rsidR="00B6728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«</w:t>
      </w:r>
      <w:r w:rsidR="00137DCC" w:rsidRPr="00137DCC">
        <w:rPr>
          <w:rFonts w:ascii="Times New Roman" w:hAnsi="Times New Roman" w:cs="Times New Roman"/>
          <w:sz w:val="26"/>
          <w:szCs w:val="26"/>
          <w:lang w:val="uk-UA"/>
        </w:rPr>
        <w:t>Оренда автомобільного транспорту з водієм</w:t>
      </w:r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60180000-3 Прокат вантажних транспортних засобів із водієм для перевезення товарів</w:t>
      </w:r>
    </w:p>
    <w:p w:rsidR="001A65AF" w:rsidRPr="006F6C7A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Термін дії </w:t>
      </w:r>
      <w:r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37DCC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0DA8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 (к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аліфікаційні критерії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):</w:t>
      </w:r>
    </w:p>
    <w:p w:rsidR="006F6C7A" w:rsidRPr="006F6C7A" w:rsidRDefault="006F6C7A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10DA8" w:rsidRPr="006F6C7A" w:rsidRDefault="00B10DA8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, в зв’язку з  стабілізацією обстановки на території Галицинівської громади, яка раніше знаходилась в зоні бойових дій, в населені пункти Українка,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,  Степова Долина, Лимани та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повернулось  біля </w:t>
      </w:r>
      <w:r w:rsidR="006133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133A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00 мешканців.</w:t>
      </w:r>
    </w:p>
    <w:p w:rsidR="00B10DA8" w:rsidRPr="006F6C7A" w:rsidRDefault="00B10DA8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В зв’язку з зазначеним в даний час виникла гостра необхідність у  придбані  послуг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малотонажного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вантажного автомобіля з закритим кузовом для доставки в зазначені населені пункти вантажів, які надходять  по лінії гуманітарної допомоги (продукти харчування, медикаменти, хліб, тощо)</w:t>
      </w:r>
      <w:r w:rsidR="006133AC">
        <w:rPr>
          <w:rFonts w:ascii="Times New Roman" w:hAnsi="Times New Roman" w:cs="Times New Roman"/>
          <w:sz w:val="26"/>
          <w:szCs w:val="26"/>
          <w:lang w:val="uk-UA"/>
        </w:rPr>
        <w:t xml:space="preserve"> та інших вантажів для виконання аварійних та будівельних робіт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потреби замовника  під час воєнного стану. </w:t>
      </w:r>
    </w:p>
    <w:p w:rsidR="009B0787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 урахуванням потреб замовника в послугах автотранспорту 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ля щоденної доставки  продуктів та гуманітарних вантажів  у населені пункти найкраще підходить критий вантажний автомобіль  вантажопідйомністю </w:t>
      </w:r>
      <w:r w:rsidR="00BD28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5 тон.</w:t>
      </w:r>
    </w:p>
    <w:p w:rsidR="001B1DD3" w:rsidRPr="006F6C7A" w:rsidRDefault="001B1DD3" w:rsidP="009E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43D8" w:rsidRPr="006F6C7A" w:rsidRDefault="007C43D8" w:rsidP="007C4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Розрахунок потреб в автотранспорті та його вартість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87"/>
        <w:gridCol w:w="1341"/>
        <w:gridCol w:w="1417"/>
        <w:gridCol w:w="993"/>
        <w:gridCol w:w="1275"/>
      </w:tblGrid>
      <w:tr w:rsidR="007C43D8" w:rsidRPr="006F6C7A" w:rsidTr="00BD28FE">
        <w:tc>
          <w:tcPr>
            <w:tcW w:w="710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№</w:t>
            </w:r>
          </w:p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п</w:t>
            </w:r>
            <w:proofErr w:type="spellEnd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п</w:t>
            </w:r>
          </w:p>
        </w:tc>
        <w:tc>
          <w:tcPr>
            <w:tcW w:w="4187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послуг</w:t>
            </w:r>
          </w:p>
        </w:tc>
        <w:tc>
          <w:tcPr>
            <w:tcW w:w="1341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иниця вимірю-</w:t>
            </w:r>
            <w:proofErr w:type="spellStart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нн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993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на без ПДВ</w:t>
            </w:r>
          </w:p>
        </w:tc>
        <w:tc>
          <w:tcPr>
            <w:tcW w:w="1275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 без ПДВ</w:t>
            </w:r>
          </w:p>
        </w:tc>
      </w:tr>
      <w:tr w:rsidR="007C43D8" w:rsidRPr="006F6C7A" w:rsidTr="00BD28FE">
        <w:tc>
          <w:tcPr>
            <w:tcW w:w="710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187" w:type="dxa"/>
            <w:shd w:val="clear" w:color="auto" w:fill="auto"/>
          </w:tcPr>
          <w:p w:rsidR="007C43D8" w:rsidRPr="006F6C7A" w:rsidRDefault="00B77099" w:rsidP="00BD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ренда </w:t>
            </w:r>
            <w:r w:rsidR="00BD28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антажного спеціалізованого критого </w:t>
            </w: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втомобіля  із водієм (паливо за рахунок виконавця) </w:t>
            </w:r>
          </w:p>
        </w:tc>
        <w:tc>
          <w:tcPr>
            <w:tcW w:w="1341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.</w:t>
            </w:r>
          </w:p>
        </w:tc>
        <w:tc>
          <w:tcPr>
            <w:tcW w:w="1417" w:type="dxa"/>
            <w:shd w:val="clear" w:color="auto" w:fill="auto"/>
          </w:tcPr>
          <w:p w:rsidR="007C43D8" w:rsidRPr="006F6C7A" w:rsidRDefault="00BD28FE" w:rsidP="00BD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7C43D8" w:rsidRPr="006F6C7A" w:rsidRDefault="00BD28FE" w:rsidP="00BD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12,11</w:t>
            </w:r>
          </w:p>
        </w:tc>
        <w:tc>
          <w:tcPr>
            <w:tcW w:w="1275" w:type="dxa"/>
            <w:shd w:val="clear" w:color="auto" w:fill="auto"/>
          </w:tcPr>
          <w:p w:rsidR="007C43D8" w:rsidRPr="006F6C7A" w:rsidRDefault="00BD28FE" w:rsidP="00BD28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 089,90</w:t>
            </w:r>
          </w:p>
        </w:tc>
      </w:tr>
      <w:tr w:rsidR="007C43D8" w:rsidRPr="006F6C7A" w:rsidTr="00BD28FE">
        <w:tc>
          <w:tcPr>
            <w:tcW w:w="8648" w:type="dxa"/>
            <w:gridSpan w:val="5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 з без ПДВ</w:t>
            </w:r>
          </w:p>
        </w:tc>
        <w:tc>
          <w:tcPr>
            <w:tcW w:w="1275" w:type="dxa"/>
            <w:shd w:val="clear" w:color="auto" w:fill="auto"/>
          </w:tcPr>
          <w:p w:rsidR="007C43D8" w:rsidRPr="006F6C7A" w:rsidRDefault="00BD28FE" w:rsidP="00BD28FE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 089,90</w:t>
            </w:r>
          </w:p>
        </w:tc>
      </w:tr>
      <w:tr w:rsidR="00B77099" w:rsidRPr="006F6C7A" w:rsidTr="00BD28FE">
        <w:tc>
          <w:tcPr>
            <w:tcW w:w="8648" w:type="dxa"/>
            <w:gridSpan w:val="5"/>
            <w:shd w:val="clear" w:color="auto" w:fill="auto"/>
          </w:tcPr>
          <w:p w:rsidR="00B77099" w:rsidRPr="006F6C7A" w:rsidRDefault="00B77099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ДВ</w:t>
            </w:r>
          </w:p>
        </w:tc>
        <w:tc>
          <w:tcPr>
            <w:tcW w:w="1275" w:type="dxa"/>
            <w:shd w:val="clear" w:color="auto" w:fill="auto"/>
          </w:tcPr>
          <w:p w:rsidR="00B77099" w:rsidRPr="006F6C7A" w:rsidRDefault="00BD28FE" w:rsidP="00BD28FE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 417,98</w:t>
            </w:r>
          </w:p>
        </w:tc>
      </w:tr>
      <w:tr w:rsidR="00B77099" w:rsidRPr="006F6C7A" w:rsidTr="00BD28FE">
        <w:tc>
          <w:tcPr>
            <w:tcW w:w="8648" w:type="dxa"/>
            <w:gridSpan w:val="5"/>
            <w:shd w:val="clear" w:color="auto" w:fill="auto"/>
          </w:tcPr>
          <w:p w:rsidR="00B77099" w:rsidRPr="006F6C7A" w:rsidRDefault="00B77099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вартість</w:t>
            </w:r>
          </w:p>
        </w:tc>
        <w:tc>
          <w:tcPr>
            <w:tcW w:w="1275" w:type="dxa"/>
            <w:shd w:val="clear" w:color="auto" w:fill="auto"/>
          </w:tcPr>
          <w:p w:rsidR="00B77099" w:rsidRPr="006F6C7A" w:rsidRDefault="00B77099" w:rsidP="00BD28FE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BD28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 507,88</w:t>
            </w:r>
          </w:p>
        </w:tc>
      </w:tr>
    </w:tbl>
    <w:p w:rsidR="00B36971" w:rsidRPr="006F6C7A" w:rsidRDefault="00B36971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Pr="006F6C7A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на  орендований автомобіль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Pr="006F6C7A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Pr="006F6C7A">
        <w:rPr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КОМУНАЛЬНЕ ПІДПРИЄМСТВО "УКРАЇНКІВСЬКИЙ СІЛЬКОМУНГОСП",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(ЄДРПОУ – 31803619, Вітовський р-н село </w:t>
      </w:r>
      <w:r w:rsidR="004A3E3D" w:rsidRPr="006F6C7A">
        <w:rPr>
          <w:rFonts w:ascii="Times New Roman" w:hAnsi="Times New Roman" w:cs="Times New Roman"/>
          <w:sz w:val="26"/>
          <w:szCs w:val="26"/>
          <w:lang w:val="uk-UA"/>
        </w:rPr>
        <w:t>Галицинове,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вул. </w:t>
      </w:r>
      <w:r w:rsidR="004A3E3D" w:rsidRPr="006F6C7A">
        <w:rPr>
          <w:rFonts w:ascii="Times New Roman" w:hAnsi="Times New Roman" w:cs="Times New Roman"/>
          <w:sz w:val="26"/>
          <w:szCs w:val="26"/>
          <w:lang w:val="uk-UA"/>
        </w:rPr>
        <w:t>Центральна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, будинок 1).    Технічні та якісні характеристики предмету закупівлі  виконавця 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bookmarkStart w:id="0" w:name="_GoBack"/>
      <w:bookmarkEnd w:id="0"/>
      <w:r w:rsidR="006F6C7A">
        <w:rPr>
          <w:color w:val="323232"/>
          <w:sz w:val="26"/>
          <w:szCs w:val="26"/>
          <w:shd w:val="clear" w:color="auto" w:fill="FFFFFF"/>
        </w:rPr>
        <w:t>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23618"/>
    <w:rsid w:val="00137DCC"/>
    <w:rsid w:val="0014234C"/>
    <w:rsid w:val="00163CA4"/>
    <w:rsid w:val="00167200"/>
    <w:rsid w:val="001871A7"/>
    <w:rsid w:val="0018793F"/>
    <w:rsid w:val="001957E1"/>
    <w:rsid w:val="001A196A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9482B"/>
    <w:rsid w:val="002C1116"/>
    <w:rsid w:val="002E670F"/>
    <w:rsid w:val="002F3B86"/>
    <w:rsid w:val="00357109"/>
    <w:rsid w:val="003B563F"/>
    <w:rsid w:val="003B6866"/>
    <w:rsid w:val="003C7905"/>
    <w:rsid w:val="003D5530"/>
    <w:rsid w:val="0042394A"/>
    <w:rsid w:val="00426DB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133AC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914C1"/>
    <w:rsid w:val="007A4E9D"/>
    <w:rsid w:val="007B78B3"/>
    <w:rsid w:val="007C2E23"/>
    <w:rsid w:val="007C43D8"/>
    <w:rsid w:val="007D3B75"/>
    <w:rsid w:val="007D78D4"/>
    <w:rsid w:val="007E61E0"/>
    <w:rsid w:val="00840EE7"/>
    <w:rsid w:val="008A588F"/>
    <w:rsid w:val="008C35E0"/>
    <w:rsid w:val="008D190F"/>
    <w:rsid w:val="008D7E5E"/>
    <w:rsid w:val="008E4EDB"/>
    <w:rsid w:val="00921363"/>
    <w:rsid w:val="00952711"/>
    <w:rsid w:val="00956537"/>
    <w:rsid w:val="00963F98"/>
    <w:rsid w:val="009A452F"/>
    <w:rsid w:val="009B0787"/>
    <w:rsid w:val="009E33A8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6728B"/>
    <w:rsid w:val="00B77099"/>
    <w:rsid w:val="00B95318"/>
    <w:rsid w:val="00B978BC"/>
    <w:rsid w:val="00BA0C86"/>
    <w:rsid w:val="00BA5C39"/>
    <w:rsid w:val="00BD28FE"/>
    <w:rsid w:val="00BD3B0A"/>
    <w:rsid w:val="00C5648B"/>
    <w:rsid w:val="00CC2428"/>
    <w:rsid w:val="00CD4C4D"/>
    <w:rsid w:val="00CE14CF"/>
    <w:rsid w:val="00CE1D98"/>
    <w:rsid w:val="00D02707"/>
    <w:rsid w:val="00D55421"/>
    <w:rsid w:val="00D56869"/>
    <w:rsid w:val="00D902A5"/>
    <w:rsid w:val="00E03F0D"/>
    <w:rsid w:val="00E27BC1"/>
    <w:rsid w:val="00E93DE7"/>
    <w:rsid w:val="00EA3C38"/>
    <w:rsid w:val="00EB09E0"/>
    <w:rsid w:val="00EB7F58"/>
    <w:rsid w:val="00EC170A"/>
    <w:rsid w:val="00F01B5F"/>
    <w:rsid w:val="00F03C2D"/>
    <w:rsid w:val="00F06C9F"/>
    <w:rsid w:val="00F16DBF"/>
    <w:rsid w:val="00F220BD"/>
    <w:rsid w:val="00F33F1E"/>
    <w:rsid w:val="00F45ABC"/>
    <w:rsid w:val="00FB228A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CF82-F475-4EFD-8CFC-36A9C476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27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6</cp:revision>
  <cp:lastPrinted>2022-06-22T10:56:00Z</cp:lastPrinted>
  <dcterms:created xsi:type="dcterms:W3CDTF">2024-03-06T08:34:00Z</dcterms:created>
  <dcterms:modified xsi:type="dcterms:W3CDTF">2024-03-12T08:41:00Z</dcterms:modified>
</cp:coreProperties>
</file>